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CARRIAGE WOMEN SHARING FROM THE HEAR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CARRIAGE WOMEN SHARING FROM THE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47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ISCARRIAGE WOMEN SHARING FROM THE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